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A70984" w:rsidRPr="00DD165B" w:rsidRDefault="00A70984" w:rsidP="00DD165B">
      <w:pPr>
        <w:pStyle w:val="a5"/>
        <w:jc w:val="center"/>
        <w:rPr>
          <w:sz w:val="80"/>
          <w:szCs w:val="80"/>
        </w:rPr>
      </w:pPr>
    </w:p>
    <w:p w:rsidR="00DD165B" w:rsidRPr="00DD165B" w:rsidRDefault="00DD165B" w:rsidP="00DD165B">
      <w:pPr>
        <w:pStyle w:val="a5"/>
        <w:jc w:val="center"/>
        <w:rPr>
          <w:sz w:val="80"/>
          <w:szCs w:val="80"/>
        </w:rPr>
      </w:pPr>
      <w:r w:rsidRPr="00DD165B">
        <w:rPr>
          <w:b/>
          <w:bCs/>
          <w:sz w:val="80"/>
          <w:szCs w:val="80"/>
        </w:rPr>
        <w:t>Клуб выпускников</w:t>
      </w:r>
    </w:p>
    <w:p w:rsidR="00DD165B" w:rsidRPr="00DD165B" w:rsidRDefault="00DD165B" w:rsidP="00DD165B">
      <w:pPr>
        <w:pStyle w:val="a5"/>
        <w:jc w:val="center"/>
        <w:rPr>
          <w:sz w:val="80"/>
          <w:szCs w:val="80"/>
        </w:rPr>
      </w:pPr>
      <w:r w:rsidRPr="00DD165B">
        <w:rPr>
          <w:b/>
          <w:bCs/>
          <w:sz w:val="80"/>
          <w:szCs w:val="80"/>
        </w:rPr>
        <w:t>«Сочиняй мечты»</w:t>
      </w:r>
    </w:p>
    <w:p w:rsidR="00A70984" w:rsidRPr="00DD165B" w:rsidRDefault="00A70984" w:rsidP="00DD165B">
      <w:pPr>
        <w:pStyle w:val="a5"/>
        <w:jc w:val="center"/>
        <w:rPr>
          <w:sz w:val="80"/>
          <w:szCs w:val="80"/>
        </w:rPr>
      </w:pPr>
    </w:p>
    <w:p w:rsidR="00A70984" w:rsidRPr="00DD165B" w:rsidRDefault="00A70984" w:rsidP="00DD165B">
      <w:pPr>
        <w:pStyle w:val="a5"/>
        <w:jc w:val="center"/>
        <w:rPr>
          <w:sz w:val="80"/>
          <w:szCs w:val="80"/>
        </w:rPr>
      </w:pPr>
    </w:p>
    <w:p w:rsidR="00A70984" w:rsidRPr="00DD165B" w:rsidRDefault="00A70984" w:rsidP="00DD165B">
      <w:pPr>
        <w:pStyle w:val="a5"/>
        <w:jc w:val="center"/>
        <w:rPr>
          <w:sz w:val="80"/>
          <w:szCs w:val="80"/>
        </w:rPr>
      </w:pPr>
    </w:p>
    <w:p w:rsidR="009465B6" w:rsidRPr="00D43F5B" w:rsidRDefault="009465B6" w:rsidP="009465B6">
      <w:pPr>
        <w:pStyle w:val="a5"/>
      </w:pPr>
    </w:p>
    <w:p w:rsidR="009465B6" w:rsidRPr="00D43F5B" w:rsidRDefault="009465B6" w:rsidP="009465B6">
      <w:pPr>
        <w:pStyle w:val="a5"/>
      </w:pPr>
    </w:p>
    <w:p w:rsidR="009465B6" w:rsidRPr="00D43F5B" w:rsidRDefault="009465B6" w:rsidP="009465B6">
      <w:pPr>
        <w:pStyle w:val="a5"/>
      </w:pPr>
    </w:p>
    <w:p w:rsidR="009465B6" w:rsidRPr="00D43F5B" w:rsidRDefault="009465B6" w:rsidP="009465B6">
      <w:pPr>
        <w:pStyle w:val="a5"/>
      </w:pPr>
    </w:p>
    <w:p w:rsidR="009465B6" w:rsidRPr="00D43F5B" w:rsidRDefault="009465B6" w:rsidP="009465B6">
      <w:pPr>
        <w:pStyle w:val="a5"/>
      </w:pPr>
    </w:p>
    <w:p w:rsidR="009465B6" w:rsidRPr="00D43F5B" w:rsidRDefault="009465B6" w:rsidP="009465B6">
      <w:pPr>
        <w:pStyle w:val="a5"/>
      </w:pPr>
    </w:p>
    <w:p w:rsidR="009465B6" w:rsidRPr="00D43F5B" w:rsidRDefault="009465B6" w:rsidP="009465B6">
      <w:pPr>
        <w:pStyle w:val="a5"/>
      </w:pPr>
    </w:p>
    <w:p w:rsidR="009465B6" w:rsidRPr="00D43F5B" w:rsidRDefault="009465B6" w:rsidP="009465B6">
      <w:pPr>
        <w:pStyle w:val="a5"/>
      </w:pPr>
    </w:p>
    <w:p w:rsidR="009465B6" w:rsidRPr="00D43F5B" w:rsidRDefault="009465B6" w:rsidP="009465B6">
      <w:pPr>
        <w:pStyle w:val="a5"/>
      </w:pPr>
    </w:p>
    <w:p w:rsidR="009465B6" w:rsidRPr="00D43F5B" w:rsidRDefault="009465B6" w:rsidP="009465B6">
      <w:pPr>
        <w:pStyle w:val="a5"/>
      </w:pPr>
    </w:p>
    <w:p w:rsidR="009465B6" w:rsidRPr="00D43F5B" w:rsidRDefault="009465B6" w:rsidP="009465B6">
      <w:pPr>
        <w:pStyle w:val="a5"/>
      </w:pPr>
    </w:p>
    <w:p w:rsidR="009465B6" w:rsidRPr="00D43F5B" w:rsidRDefault="009465B6" w:rsidP="009465B6">
      <w:pPr>
        <w:pStyle w:val="a5"/>
      </w:pPr>
    </w:p>
    <w:p w:rsidR="009465B6" w:rsidRPr="00D43F5B" w:rsidRDefault="009465B6" w:rsidP="009465B6">
      <w:pPr>
        <w:pStyle w:val="a5"/>
      </w:pPr>
    </w:p>
    <w:p w:rsidR="009465B6" w:rsidRPr="00D43F5B" w:rsidRDefault="009465B6" w:rsidP="009465B6">
      <w:pPr>
        <w:pStyle w:val="a5"/>
      </w:pPr>
    </w:p>
    <w:p w:rsidR="009465B6" w:rsidRPr="00D43F5B" w:rsidRDefault="00DD165B" w:rsidP="00DD165B">
      <w:pPr>
        <w:pStyle w:val="a5"/>
        <w:jc w:val="center"/>
      </w:pPr>
      <w:r>
        <w:t>Таганрог 2012</w:t>
      </w:r>
      <w:r w:rsidR="000D2C29">
        <w:t xml:space="preserve"> г.</w:t>
      </w:r>
    </w:p>
    <w:p w:rsidR="003607C7" w:rsidRDefault="003607C7" w:rsidP="003607C7">
      <w:pPr>
        <w:pStyle w:val="a5"/>
      </w:pPr>
    </w:p>
    <w:p w:rsidR="003607C7" w:rsidRDefault="003607C7" w:rsidP="003607C7">
      <w:pPr>
        <w:pStyle w:val="a5"/>
      </w:pPr>
    </w:p>
    <w:p w:rsidR="003607C7" w:rsidRPr="00361881" w:rsidRDefault="008B562C" w:rsidP="003607C7">
      <w:pPr>
        <w:pStyle w:val="2"/>
        <w:rPr>
          <w:color w:val="auto"/>
        </w:rPr>
      </w:pPr>
      <w:r w:rsidRPr="008B562C">
        <w:rPr>
          <w:color w:val="auto"/>
        </w:rPr>
        <w:lastRenderedPageBreak/>
        <w:t>Постинтернатное сопровождение детей-сирот</w:t>
      </w:r>
    </w:p>
    <w:p w:rsidR="00D34BF9" w:rsidRDefault="00D34BF9" w:rsidP="00BD0A27">
      <w:pPr>
        <w:pStyle w:val="a5"/>
      </w:pPr>
    </w:p>
    <w:p w:rsidR="003607C7" w:rsidRPr="00BD0A27" w:rsidRDefault="003607C7" w:rsidP="00BD0A27">
      <w:pPr>
        <w:pStyle w:val="a5"/>
      </w:pPr>
      <w:r>
        <w:t>Анализ проблем детей-сирот в период постинтернатной адаптации показал, что наиболее характерными для них являются затруднения профессионального самоопределения, дальнейшего профессионального образования и трудоустройства; самостоятельной организации быта и досуга, непрактичность, трудности в ориентации в системе служб социальной поддержки; правовая некомпетентность, возврат в непригодные и кризисные условия проживания кровной семьи после выпуска из детского дома. Неустойчивость ценностных ориентаций, слабый внутренний локус контроля часто приводят к девиантному и дели</w:t>
      </w:r>
      <w:r w:rsidR="00C22492">
        <w:t>н</w:t>
      </w:r>
      <w:r>
        <w:t>квентному поведению, нарушениям в коммуникативной сфере. Выпускник часто не имеет проекта самостоятельной жизни, психологически не готов к ней, теряется в незнакомой ситуации и не всегда решает возникшие проблемы законными способами.</w:t>
      </w:r>
    </w:p>
    <w:p w:rsidR="003607C7" w:rsidRPr="00BD0A27" w:rsidRDefault="003607C7" w:rsidP="00BD0A27">
      <w:pPr>
        <w:pStyle w:val="a5"/>
      </w:pPr>
    </w:p>
    <w:p w:rsidR="00AD5637" w:rsidRDefault="00BD0A27" w:rsidP="00AD5637">
      <w:pPr>
        <w:pStyle w:val="a5"/>
        <w:rPr>
          <w:szCs w:val="18"/>
        </w:rPr>
      </w:pPr>
      <w:r w:rsidRPr="00BD0A27">
        <w:t>В системе работы по защите прав детей-сирот одним из наиболее значимых является такое направление деятельности, как постинтернатное сопровождение выпускников детских</w:t>
      </w:r>
      <w:r w:rsidR="00BA1DE2">
        <w:t xml:space="preserve"> </w:t>
      </w:r>
      <w:r w:rsidRPr="00BD0A27">
        <w:t>домов.</w:t>
      </w:r>
      <w:r w:rsidR="00AD5637">
        <w:t xml:space="preserve"> </w:t>
      </w:r>
      <w:r w:rsidR="00AD5637" w:rsidRPr="00AD5637">
        <w:rPr>
          <w:szCs w:val="18"/>
        </w:rPr>
        <w:t>В современном законодательстве постинтернатное сопровождение рассматриваемой категории молодежи</w:t>
      </w:r>
      <w:r w:rsidR="00AD5637">
        <w:rPr>
          <w:szCs w:val="18"/>
        </w:rPr>
        <w:t xml:space="preserve"> </w:t>
      </w:r>
      <w:r w:rsidR="00AD5637" w:rsidRPr="00AD5637">
        <w:rPr>
          <w:szCs w:val="18"/>
        </w:rPr>
        <w:t>разъясняется следующим образом:</w:t>
      </w:r>
    </w:p>
    <w:p w:rsidR="00AD5637" w:rsidRPr="00AD5637" w:rsidRDefault="00AD5637" w:rsidP="00AD5637">
      <w:pPr>
        <w:pStyle w:val="a5"/>
        <w:rPr>
          <w:szCs w:val="18"/>
        </w:rPr>
      </w:pPr>
      <w:r w:rsidRPr="00AD5637">
        <w:rPr>
          <w:szCs w:val="18"/>
        </w:rPr>
        <w:t>— в широком смысле как комплекс мероприятий,</w:t>
      </w:r>
      <w:r>
        <w:rPr>
          <w:szCs w:val="18"/>
        </w:rPr>
        <w:t xml:space="preserve"> </w:t>
      </w:r>
      <w:r w:rsidRPr="00AD5637">
        <w:rPr>
          <w:szCs w:val="18"/>
        </w:rPr>
        <w:t>реализуемых на основе межведомственного взаимодействия участников сопровождения и направленных на успешную социальную</w:t>
      </w:r>
      <w:r>
        <w:rPr>
          <w:szCs w:val="18"/>
        </w:rPr>
        <w:t xml:space="preserve"> </w:t>
      </w:r>
      <w:r w:rsidRPr="00AD5637">
        <w:rPr>
          <w:szCs w:val="18"/>
        </w:rPr>
        <w:t>адаптацию выпускника учреждения для детей-сирот</w:t>
      </w:r>
      <w:r w:rsidR="00BA1DE2">
        <w:rPr>
          <w:szCs w:val="18"/>
        </w:rPr>
        <w:t>,</w:t>
      </w:r>
      <w:r w:rsidRPr="00AD5637">
        <w:rPr>
          <w:szCs w:val="18"/>
        </w:rPr>
        <w:t xml:space="preserve"> их самореализацию, снижение числа правонарушений и преступлений, совершаемых</w:t>
      </w:r>
      <w:r>
        <w:rPr>
          <w:szCs w:val="18"/>
        </w:rPr>
        <w:t xml:space="preserve"> </w:t>
      </w:r>
      <w:r w:rsidRPr="00AD5637">
        <w:rPr>
          <w:szCs w:val="18"/>
        </w:rPr>
        <w:t>как самими лицами указанной категории, так и по отношению к ним;</w:t>
      </w:r>
    </w:p>
    <w:p w:rsidR="00AD5637" w:rsidRPr="00AD5637" w:rsidRDefault="00AD5637" w:rsidP="00AD5637">
      <w:pPr>
        <w:pStyle w:val="a5"/>
        <w:rPr>
          <w:szCs w:val="18"/>
        </w:rPr>
      </w:pPr>
      <w:r w:rsidRPr="00AD5637">
        <w:rPr>
          <w:szCs w:val="18"/>
        </w:rPr>
        <w:t>— в узком смысле как деятельность постинтернатных воспитателей по оказанию содействия лицам из числа детей-сирот в получении</w:t>
      </w:r>
      <w:r>
        <w:rPr>
          <w:szCs w:val="18"/>
        </w:rPr>
        <w:t xml:space="preserve"> </w:t>
      </w:r>
      <w:r w:rsidRPr="00AD5637">
        <w:rPr>
          <w:szCs w:val="18"/>
        </w:rPr>
        <w:t>образования, трудоустройстве, защите и обеспечению реализации</w:t>
      </w:r>
    </w:p>
    <w:p w:rsidR="00AD5637" w:rsidRPr="00AD5637" w:rsidRDefault="00AD5637" w:rsidP="00AD5637">
      <w:pPr>
        <w:pStyle w:val="a5"/>
        <w:rPr>
          <w:szCs w:val="20"/>
        </w:rPr>
      </w:pPr>
      <w:r w:rsidRPr="00AD5637">
        <w:rPr>
          <w:szCs w:val="18"/>
        </w:rPr>
        <w:t>прав на жилое помещение, приобретении навыков ада</w:t>
      </w:r>
      <w:r>
        <w:rPr>
          <w:szCs w:val="18"/>
        </w:rPr>
        <w:t>птации в обще</w:t>
      </w:r>
      <w:r w:rsidRPr="00AD5637">
        <w:rPr>
          <w:szCs w:val="18"/>
        </w:rPr>
        <w:t xml:space="preserve">стве, организации досуга, а также </w:t>
      </w:r>
      <w:r>
        <w:rPr>
          <w:szCs w:val="18"/>
        </w:rPr>
        <w:t>по обеспечению физического, пси</w:t>
      </w:r>
      <w:r w:rsidRPr="00AD5637">
        <w:rPr>
          <w:szCs w:val="18"/>
        </w:rPr>
        <w:t>хического, нравственного и духовного развития, осуществляемая на</w:t>
      </w:r>
      <w:r>
        <w:rPr>
          <w:szCs w:val="18"/>
        </w:rPr>
        <w:t xml:space="preserve"> </w:t>
      </w:r>
      <w:r w:rsidRPr="00AD5637">
        <w:rPr>
          <w:szCs w:val="18"/>
        </w:rPr>
        <w:t>основе договора о постинтернатном сопровождении.</w:t>
      </w:r>
    </w:p>
    <w:p w:rsidR="00AD5637" w:rsidRDefault="00AD5637" w:rsidP="00AD5637">
      <w:pPr>
        <w:pStyle w:val="a5"/>
        <w:rPr>
          <w:szCs w:val="28"/>
        </w:rPr>
      </w:pPr>
    </w:p>
    <w:p w:rsidR="0042370F" w:rsidRDefault="00B25405" w:rsidP="00B25405">
      <w:pPr>
        <w:pStyle w:val="a5"/>
      </w:pPr>
      <w:r w:rsidRPr="00B25405">
        <w:t xml:space="preserve">В настоящее время в РФ существует </w:t>
      </w:r>
      <w:r w:rsidRPr="002747CD">
        <w:t>несколько моделей</w:t>
      </w:r>
      <w:r w:rsidRPr="00B25405">
        <w:t>, обеспечивающих постинтерн</w:t>
      </w:r>
      <w:r w:rsidR="006014ED">
        <w:t>атное сопровождение выпускников. Это и организация</w:t>
      </w:r>
      <w:r w:rsidRPr="00B25405">
        <w:t xml:space="preserve"> </w:t>
      </w:r>
      <w:r w:rsidR="00BA1DE2">
        <w:t>«</w:t>
      </w:r>
      <w:r w:rsidRPr="00B25405">
        <w:t>полунезависимого проживания</w:t>
      </w:r>
      <w:r w:rsidR="00BA1DE2">
        <w:t>»</w:t>
      </w:r>
      <w:r w:rsidRPr="00B25405">
        <w:t xml:space="preserve"> на базе социальной гостиницы, </w:t>
      </w:r>
      <w:r w:rsidR="006014ED">
        <w:t xml:space="preserve">и </w:t>
      </w:r>
      <w:r w:rsidRPr="00B25405">
        <w:t>поддержка выпускн</w:t>
      </w:r>
      <w:r w:rsidR="006014ED">
        <w:t>иков с привлечением наставников, и</w:t>
      </w:r>
      <w:r w:rsidRPr="00B25405">
        <w:t xml:space="preserve"> модель постинтернатного сопровождения с использованием института замещающей семьи</w:t>
      </w:r>
      <w:r w:rsidR="006014ED">
        <w:t xml:space="preserve">, </w:t>
      </w:r>
      <w:r w:rsidRPr="00B25405">
        <w:t xml:space="preserve">и </w:t>
      </w:r>
      <w:r w:rsidR="006014ED">
        <w:t>модель,</w:t>
      </w:r>
      <w:r w:rsidR="00021DBD">
        <w:t xml:space="preserve"> </w:t>
      </w:r>
      <w:r w:rsidR="006014ED">
        <w:t xml:space="preserve">которая рассматривается в данном документе - </w:t>
      </w:r>
      <w:r w:rsidR="004458FD">
        <w:t>поддержка</w:t>
      </w:r>
      <w:r w:rsidRPr="00B25405">
        <w:t xml:space="preserve"> выпускников в условиях клубной деятельности. В настоящий момент клубы выпускников делятся на те, что функционируют со стационарным кризисны</w:t>
      </w:r>
      <w:r w:rsidR="001A4F39">
        <w:t>м проживанием для членов клуба</w:t>
      </w:r>
      <w:r w:rsidRPr="00B25405">
        <w:t xml:space="preserve"> </w:t>
      </w:r>
      <w:r w:rsidR="00A33161">
        <w:t xml:space="preserve">и </w:t>
      </w:r>
      <w:r w:rsidRPr="00B25405">
        <w:t>на те, что не имеют стационара и работают только как дневные центры</w:t>
      </w:r>
      <w:r w:rsidR="007E09AD">
        <w:t>.</w:t>
      </w:r>
    </w:p>
    <w:p w:rsidR="00021DBD" w:rsidRDefault="00021DBD" w:rsidP="00B25405">
      <w:pPr>
        <w:pStyle w:val="a5"/>
      </w:pPr>
    </w:p>
    <w:p w:rsidR="005A6B83" w:rsidRDefault="00021DBD" w:rsidP="00B25405">
      <w:pPr>
        <w:pStyle w:val="a5"/>
      </w:pPr>
      <w:r w:rsidRPr="002747CD">
        <w:rPr>
          <w:b/>
        </w:rPr>
        <w:t>Клуб выпускников «Сочиняй мечты»</w:t>
      </w:r>
      <w:r w:rsidR="00C90D0D">
        <w:t xml:space="preserve"> </w:t>
      </w:r>
      <w:r w:rsidR="00A077CF">
        <w:t>в сегодняшнем его виде имеет ряд своих особенностей</w:t>
      </w:r>
      <w:r w:rsidR="00C90D0D">
        <w:t>. Во-первых, клуб пока не имеет собственного помещения</w:t>
      </w:r>
      <w:r w:rsidR="00B85B24">
        <w:t>, и поэтому большинство мероприятий планируется проводить на территории детского дома</w:t>
      </w:r>
      <w:r w:rsidR="00C90D0D">
        <w:t xml:space="preserve">, а во-вторых, </w:t>
      </w:r>
      <w:r w:rsidR="00B85B24">
        <w:t>клуб принимает в свои ряды детей, начиная с 14-15 лет, таким образом</w:t>
      </w:r>
      <w:r w:rsidR="005A6B83">
        <w:t>,</w:t>
      </w:r>
      <w:r w:rsidR="00B85B24" w:rsidRPr="00B85B24">
        <w:t xml:space="preserve"> </w:t>
      </w:r>
      <w:r w:rsidR="00B85B24">
        <w:t xml:space="preserve">заблаговременно подготавливая </w:t>
      </w:r>
      <w:r w:rsidR="005A6B83">
        <w:t>почву для плодотворного сотрудничества в период постинтернатной адаптации.</w:t>
      </w:r>
    </w:p>
    <w:p w:rsidR="0039551E" w:rsidRDefault="0039551E" w:rsidP="00B25405">
      <w:pPr>
        <w:pStyle w:val="a5"/>
      </w:pPr>
    </w:p>
    <w:p w:rsidR="00151676" w:rsidRPr="00151676" w:rsidRDefault="00021DBD" w:rsidP="00151676">
      <w:pPr>
        <w:pStyle w:val="a5"/>
      </w:pPr>
      <w:r>
        <w:t>Основной п</w:t>
      </w:r>
      <w:r w:rsidR="00B25405" w:rsidRPr="00B25405">
        <w:t xml:space="preserve">ринцип </w:t>
      </w:r>
      <w:r w:rsidR="0039551E">
        <w:t xml:space="preserve">работы </w:t>
      </w:r>
      <w:r w:rsidR="00B25405" w:rsidRPr="00B25405">
        <w:t>клуба заключ</w:t>
      </w:r>
      <w:r w:rsidR="0039551E">
        <w:t>ается в том, что л</w:t>
      </w:r>
      <w:r w:rsidR="00B25405" w:rsidRPr="00B25405">
        <w:t>юбой член клуба имеет возможность принять участие в его работе по мере готовности к тому или иному виду деятельности,</w:t>
      </w:r>
      <w:r w:rsidR="0039551E">
        <w:t xml:space="preserve"> которые предлагает клуб. </w:t>
      </w:r>
      <w:r w:rsidR="0039551E" w:rsidRPr="008C4B7C">
        <w:t xml:space="preserve">При этом </w:t>
      </w:r>
      <w:r w:rsidR="00615522">
        <w:t xml:space="preserve">мероприятия, организуемые клубом, </w:t>
      </w:r>
      <w:r w:rsidR="00151676">
        <w:t xml:space="preserve">почти всегда включают в себя </w:t>
      </w:r>
      <w:r w:rsidR="00615522" w:rsidRPr="00151676">
        <w:t xml:space="preserve">продуманный игровой момент и систему поощрений, </w:t>
      </w:r>
      <w:r w:rsidR="00151676" w:rsidRPr="00151676">
        <w:t xml:space="preserve">которая способствует повышению </w:t>
      </w:r>
      <w:r w:rsidR="002747CD">
        <w:t>заинтересованности</w:t>
      </w:r>
      <w:r w:rsidR="00151676" w:rsidRPr="00151676">
        <w:t>.</w:t>
      </w:r>
    </w:p>
    <w:p w:rsidR="008C4B7C" w:rsidRPr="00151676" w:rsidRDefault="008C4B7C" w:rsidP="00151676">
      <w:pPr>
        <w:pStyle w:val="a5"/>
        <w:rPr>
          <w:szCs w:val="20"/>
        </w:rPr>
      </w:pPr>
    </w:p>
    <w:p w:rsidR="00151676" w:rsidRDefault="00151676" w:rsidP="00420ED7">
      <w:pPr>
        <w:pStyle w:val="a5"/>
        <w:rPr>
          <w:szCs w:val="18"/>
        </w:rPr>
      </w:pPr>
      <w:r w:rsidRPr="00D34BF9">
        <w:rPr>
          <w:b/>
          <w:szCs w:val="20"/>
        </w:rPr>
        <w:t>Основная цель деятельности клуба</w:t>
      </w:r>
      <w:r w:rsidRPr="00151676">
        <w:rPr>
          <w:szCs w:val="20"/>
        </w:rPr>
        <w:t xml:space="preserve"> – </w:t>
      </w:r>
      <w:r w:rsidR="008B562C">
        <w:rPr>
          <w:szCs w:val="18"/>
        </w:rPr>
        <w:t>создание благопри</w:t>
      </w:r>
      <w:r w:rsidR="008B562C" w:rsidRPr="00A032E5">
        <w:rPr>
          <w:szCs w:val="18"/>
        </w:rPr>
        <w:t>ятных условий для полноценного социального стано</w:t>
      </w:r>
      <w:r w:rsidR="008B562C">
        <w:rPr>
          <w:szCs w:val="18"/>
        </w:rPr>
        <w:t>вле</w:t>
      </w:r>
      <w:r w:rsidR="008B562C" w:rsidRPr="00A032E5">
        <w:rPr>
          <w:szCs w:val="18"/>
        </w:rPr>
        <w:t>ния, успешной адаптац</w:t>
      </w:r>
      <w:r w:rsidR="008B562C">
        <w:rPr>
          <w:szCs w:val="18"/>
        </w:rPr>
        <w:t>ии выпускников в новых коллекти</w:t>
      </w:r>
      <w:r w:rsidR="008B562C" w:rsidRPr="00A032E5">
        <w:rPr>
          <w:szCs w:val="18"/>
        </w:rPr>
        <w:t>вах.</w:t>
      </w:r>
    </w:p>
    <w:p w:rsidR="00D34BF9" w:rsidRDefault="00D34BF9" w:rsidP="00420ED7">
      <w:pPr>
        <w:pStyle w:val="a5"/>
        <w:rPr>
          <w:szCs w:val="18"/>
        </w:rPr>
      </w:pPr>
    </w:p>
    <w:p w:rsidR="00420ED7" w:rsidRPr="00420ED7" w:rsidRDefault="00420ED7" w:rsidP="00151676">
      <w:pPr>
        <w:pStyle w:val="a5"/>
        <w:rPr>
          <w:szCs w:val="20"/>
        </w:rPr>
      </w:pPr>
      <w:r w:rsidRPr="00D34BF9">
        <w:rPr>
          <w:b/>
          <w:szCs w:val="20"/>
        </w:rPr>
        <w:t>Задачи клуба</w:t>
      </w:r>
      <w:r w:rsidRPr="00420ED7">
        <w:rPr>
          <w:szCs w:val="20"/>
        </w:rPr>
        <w:t xml:space="preserve"> сводятся к основным адаптационным направлениям:</w:t>
      </w:r>
    </w:p>
    <w:p w:rsidR="00420ED7" w:rsidRPr="00420ED7" w:rsidRDefault="00924C75" w:rsidP="00420ED7">
      <w:pPr>
        <w:pStyle w:val="a5"/>
        <w:numPr>
          <w:ilvl w:val="0"/>
          <w:numId w:val="5"/>
        </w:numPr>
        <w:rPr>
          <w:szCs w:val="20"/>
        </w:rPr>
      </w:pPr>
      <w:r>
        <w:rPr>
          <w:szCs w:val="20"/>
        </w:rPr>
        <w:t>С</w:t>
      </w:r>
      <w:r w:rsidR="00420ED7" w:rsidRPr="00420ED7">
        <w:rPr>
          <w:szCs w:val="20"/>
        </w:rPr>
        <w:t>оздание среды для э</w:t>
      </w:r>
      <w:r w:rsidR="00B950E5">
        <w:rPr>
          <w:szCs w:val="20"/>
        </w:rPr>
        <w:t>ффективной социальной адаптации</w:t>
      </w:r>
      <w:r w:rsidR="00B950E5" w:rsidRPr="00615CC1">
        <w:rPr>
          <w:szCs w:val="20"/>
        </w:rPr>
        <w:t>;</w:t>
      </w:r>
    </w:p>
    <w:p w:rsidR="00420ED7" w:rsidRPr="00420ED7" w:rsidRDefault="00924C75" w:rsidP="00420ED7">
      <w:pPr>
        <w:pStyle w:val="a5"/>
        <w:numPr>
          <w:ilvl w:val="0"/>
          <w:numId w:val="5"/>
        </w:numPr>
        <w:rPr>
          <w:szCs w:val="20"/>
        </w:rPr>
      </w:pPr>
      <w:r>
        <w:rPr>
          <w:szCs w:val="20"/>
        </w:rPr>
        <w:t>Р</w:t>
      </w:r>
      <w:r w:rsidR="00420ED7" w:rsidRPr="00420ED7">
        <w:rPr>
          <w:szCs w:val="20"/>
        </w:rPr>
        <w:t>азвитие профессиональных интересов и потребности в труде</w:t>
      </w:r>
      <w:r w:rsidR="00B950E5" w:rsidRPr="00615CC1">
        <w:rPr>
          <w:szCs w:val="20"/>
        </w:rPr>
        <w:t>;</w:t>
      </w:r>
    </w:p>
    <w:p w:rsidR="00420ED7" w:rsidRPr="00420ED7" w:rsidRDefault="00924C75" w:rsidP="00420ED7">
      <w:pPr>
        <w:pStyle w:val="a5"/>
        <w:numPr>
          <w:ilvl w:val="0"/>
          <w:numId w:val="5"/>
        </w:numPr>
        <w:rPr>
          <w:szCs w:val="20"/>
        </w:rPr>
      </w:pPr>
      <w:r>
        <w:rPr>
          <w:szCs w:val="20"/>
        </w:rPr>
        <w:t>Ф</w:t>
      </w:r>
      <w:r w:rsidR="00420ED7" w:rsidRPr="00420ED7">
        <w:rPr>
          <w:szCs w:val="20"/>
        </w:rPr>
        <w:t>ормирование качеств, необходимых для самостоятельной жизни и освоения профессии</w:t>
      </w:r>
      <w:r w:rsidR="00B950E5" w:rsidRPr="00615CC1">
        <w:rPr>
          <w:szCs w:val="20"/>
        </w:rPr>
        <w:t>;</w:t>
      </w:r>
    </w:p>
    <w:p w:rsidR="00420ED7" w:rsidRPr="00420ED7" w:rsidRDefault="00924C75" w:rsidP="00420ED7">
      <w:pPr>
        <w:pStyle w:val="a5"/>
        <w:numPr>
          <w:ilvl w:val="0"/>
          <w:numId w:val="5"/>
        </w:numPr>
        <w:rPr>
          <w:szCs w:val="20"/>
        </w:rPr>
      </w:pPr>
      <w:r>
        <w:rPr>
          <w:szCs w:val="20"/>
        </w:rPr>
        <w:t>Ф</w:t>
      </w:r>
      <w:r w:rsidR="00420ED7" w:rsidRPr="00420ED7">
        <w:rPr>
          <w:szCs w:val="20"/>
        </w:rPr>
        <w:t>ормирование нравственности и культуры поведения</w:t>
      </w:r>
      <w:r w:rsidR="00B950E5" w:rsidRPr="00615CC1">
        <w:rPr>
          <w:szCs w:val="20"/>
        </w:rPr>
        <w:t>;</w:t>
      </w:r>
    </w:p>
    <w:p w:rsidR="00420ED7" w:rsidRPr="00420ED7" w:rsidRDefault="00924C75" w:rsidP="00420ED7">
      <w:pPr>
        <w:pStyle w:val="a5"/>
        <w:numPr>
          <w:ilvl w:val="0"/>
          <w:numId w:val="5"/>
        </w:numPr>
        <w:rPr>
          <w:szCs w:val="20"/>
        </w:rPr>
      </w:pPr>
      <w:r>
        <w:rPr>
          <w:szCs w:val="20"/>
        </w:rPr>
        <w:t>П</w:t>
      </w:r>
      <w:r w:rsidR="00420ED7" w:rsidRPr="00420ED7">
        <w:rPr>
          <w:szCs w:val="20"/>
        </w:rPr>
        <w:t>одготовка к семейной жизни</w:t>
      </w:r>
      <w:r w:rsidR="00B950E5">
        <w:rPr>
          <w:szCs w:val="20"/>
          <w:lang w:val="en-US"/>
        </w:rPr>
        <w:t>;</w:t>
      </w:r>
    </w:p>
    <w:p w:rsidR="00420ED7" w:rsidRPr="00DF22CE" w:rsidRDefault="00924C75" w:rsidP="00420ED7">
      <w:pPr>
        <w:pStyle w:val="a5"/>
        <w:numPr>
          <w:ilvl w:val="0"/>
          <w:numId w:val="5"/>
        </w:numPr>
        <w:rPr>
          <w:szCs w:val="20"/>
        </w:rPr>
      </w:pPr>
      <w:r>
        <w:rPr>
          <w:szCs w:val="20"/>
        </w:rPr>
        <w:t>С</w:t>
      </w:r>
      <w:r w:rsidR="00420ED7" w:rsidRPr="00420ED7">
        <w:rPr>
          <w:szCs w:val="20"/>
        </w:rPr>
        <w:t xml:space="preserve">оздание потребности в здоровом образе </w:t>
      </w:r>
      <w:r w:rsidR="00420ED7" w:rsidRPr="00DF22CE">
        <w:rPr>
          <w:szCs w:val="20"/>
        </w:rPr>
        <w:t>жизни</w:t>
      </w:r>
      <w:r w:rsidR="00D34BF9" w:rsidRPr="00DF22CE">
        <w:rPr>
          <w:szCs w:val="20"/>
        </w:rPr>
        <w:t xml:space="preserve"> и др</w:t>
      </w:r>
      <w:r w:rsidR="00B950E5" w:rsidRPr="00DF22CE">
        <w:rPr>
          <w:szCs w:val="20"/>
        </w:rPr>
        <w:t>.</w:t>
      </w:r>
    </w:p>
    <w:p w:rsidR="009465B6" w:rsidRPr="00D43F5B" w:rsidRDefault="009465B6" w:rsidP="009465B6">
      <w:pPr>
        <w:pStyle w:val="2"/>
        <w:rPr>
          <w:color w:val="auto"/>
        </w:rPr>
      </w:pPr>
      <w:r w:rsidRPr="00D43F5B">
        <w:rPr>
          <w:color w:val="auto"/>
        </w:rPr>
        <w:lastRenderedPageBreak/>
        <w:t>Помещение клуба</w:t>
      </w:r>
      <w:r w:rsidR="008B562C">
        <w:rPr>
          <w:color w:val="auto"/>
        </w:rPr>
        <w:t xml:space="preserve"> (юмор)</w:t>
      </w:r>
    </w:p>
    <w:p w:rsidR="009465B6" w:rsidRPr="00D43F5B" w:rsidRDefault="009465B6" w:rsidP="009465B6">
      <w:pPr>
        <w:pStyle w:val="3"/>
        <w:rPr>
          <w:color w:val="auto"/>
        </w:rPr>
      </w:pPr>
      <w:r w:rsidRPr="00D43F5B">
        <w:rPr>
          <w:color w:val="auto"/>
        </w:rPr>
        <w:t>Летний вариант</w:t>
      </w:r>
    </w:p>
    <w:p w:rsidR="00A70984" w:rsidRDefault="009465B6" w:rsidP="00DD165B">
      <w:pPr>
        <w:pStyle w:val="a5"/>
        <w:jc w:val="center"/>
      </w:pPr>
      <w:r w:rsidRPr="00D43F5B">
        <w:rPr>
          <w:noProof/>
          <w:lang w:eastAsia="ru-RU"/>
        </w:rPr>
        <w:drawing>
          <wp:inline distT="0" distB="0" distL="0" distR="0">
            <wp:extent cx="5408441" cy="4059917"/>
            <wp:effectExtent l="19050" t="0" r="1759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82" cy="40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34B" w:rsidRPr="00D43F5B" w:rsidRDefault="001B034B" w:rsidP="00DD165B">
      <w:pPr>
        <w:pStyle w:val="a5"/>
        <w:jc w:val="center"/>
      </w:pPr>
    </w:p>
    <w:p w:rsidR="00A70984" w:rsidRPr="00D43F5B" w:rsidRDefault="009465B6" w:rsidP="009465B6">
      <w:pPr>
        <w:pStyle w:val="3"/>
        <w:rPr>
          <w:color w:val="auto"/>
        </w:rPr>
      </w:pPr>
      <w:r w:rsidRPr="00D43F5B">
        <w:rPr>
          <w:color w:val="auto"/>
        </w:rPr>
        <w:t>На выезде из города</w:t>
      </w:r>
    </w:p>
    <w:p w:rsidR="009465B6" w:rsidRPr="00D43F5B" w:rsidRDefault="009465B6" w:rsidP="00DD165B">
      <w:pPr>
        <w:pStyle w:val="a5"/>
        <w:jc w:val="center"/>
      </w:pPr>
      <w:r w:rsidRPr="00D43F5B">
        <w:rPr>
          <w:noProof/>
          <w:lang w:eastAsia="ru-RU"/>
        </w:rPr>
        <w:drawing>
          <wp:inline distT="0" distB="0" distL="0" distR="0">
            <wp:extent cx="5408441" cy="4059917"/>
            <wp:effectExtent l="19050" t="0" r="1759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82" cy="40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984" w:rsidRPr="00D43F5B" w:rsidRDefault="00A70984" w:rsidP="009465B6">
      <w:pPr>
        <w:pStyle w:val="a5"/>
      </w:pPr>
    </w:p>
    <w:p w:rsidR="00A70984" w:rsidRPr="00D43F5B" w:rsidRDefault="00A70984" w:rsidP="009465B6">
      <w:pPr>
        <w:pStyle w:val="a5"/>
      </w:pPr>
    </w:p>
    <w:p w:rsidR="0010380D" w:rsidRPr="00D43F5B" w:rsidRDefault="0010380D" w:rsidP="0010380D">
      <w:pPr>
        <w:pStyle w:val="2"/>
        <w:rPr>
          <w:color w:val="auto"/>
        </w:rPr>
      </w:pPr>
      <w:r w:rsidRPr="00D43F5B">
        <w:rPr>
          <w:color w:val="auto"/>
        </w:rPr>
        <w:lastRenderedPageBreak/>
        <w:t>Правила клуба</w:t>
      </w:r>
    </w:p>
    <w:p w:rsidR="0010380D" w:rsidRDefault="0010380D" w:rsidP="00FE2408">
      <w:pPr>
        <w:pStyle w:val="a5"/>
        <w:numPr>
          <w:ilvl w:val="0"/>
          <w:numId w:val="1"/>
        </w:numPr>
      </w:pPr>
      <w:r w:rsidRPr="00D43F5B">
        <w:t>Клу</w:t>
      </w:r>
      <w:r w:rsidR="002747CD">
        <w:t>б всегда доступен для его членов</w:t>
      </w:r>
      <w:r w:rsidRPr="00D43F5B">
        <w:t>.</w:t>
      </w:r>
    </w:p>
    <w:p w:rsidR="0010380D" w:rsidRDefault="001B034B" w:rsidP="00FE2408">
      <w:pPr>
        <w:pStyle w:val="a5"/>
        <w:numPr>
          <w:ilvl w:val="0"/>
          <w:numId w:val="1"/>
        </w:numPr>
      </w:pPr>
      <w:r>
        <w:t xml:space="preserve">Каждый </w:t>
      </w:r>
      <w:r w:rsidR="0010380D" w:rsidRPr="00D43F5B">
        <w:t>член клуба по своему усмотрению принимает участие в той деятельности клуба, которая ему интересна.</w:t>
      </w:r>
    </w:p>
    <w:p w:rsidR="0010380D" w:rsidRDefault="0010380D" w:rsidP="00FE2408">
      <w:pPr>
        <w:pStyle w:val="a5"/>
        <w:numPr>
          <w:ilvl w:val="0"/>
          <w:numId w:val="1"/>
        </w:numPr>
      </w:pPr>
      <w:r w:rsidRPr="00D43F5B">
        <w:t>Клуб это место проведения организованного досуга, свободного общения, получения необходимой помощи и поддержки.</w:t>
      </w:r>
    </w:p>
    <w:p w:rsidR="001C2538" w:rsidRPr="00D43F5B" w:rsidRDefault="00566EF5" w:rsidP="00FE2408">
      <w:pPr>
        <w:pStyle w:val="a5"/>
        <w:numPr>
          <w:ilvl w:val="0"/>
          <w:numId w:val="1"/>
        </w:numPr>
      </w:pPr>
      <w:r>
        <w:t xml:space="preserve">Основная цель клуба </w:t>
      </w:r>
      <w:r w:rsidR="00C93CB8">
        <w:t xml:space="preserve">состоит в формировании у членов клуба </w:t>
      </w:r>
      <w:r w:rsidR="00C93CB8" w:rsidRPr="00C93CB8">
        <w:t>стой</w:t>
      </w:r>
      <w:r w:rsidR="00C93CB8">
        <w:t>кого желания учиться, трудиться,</w:t>
      </w:r>
      <w:r w:rsidR="00C93CB8" w:rsidRPr="00C93CB8">
        <w:t xml:space="preserve"> активно противостоять трудностям этого мира</w:t>
      </w:r>
      <w:r w:rsidR="00C93CB8">
        <w:t xml:space="preserve"> и целенаправленно</w:t>
      </w:r>
      <w:r w:rsidR="00D31D1F">
        <w:t xml:space="preserve"> </w:t>
      </w:r>
      <w:r w:rsidR="00DF6E3E">
        <w:t>созидать собственную личность</w:t>
      </w:r>
      <w:r w:rsidR="001C2538">
        <w:t>.</w:t>
      </w:r>
    </w:p>
    <w:p w:rsidR="00A70984" w:rsidRDefault="0010380D" w:rsidP="00FE2408">
      <w:pPr>
        <w:pStyle w:val="a5"/>
        <w:numPr>
          <w:ilvl w:val="0"/>
          <w:numId w:val="1"/>
        </w:numPr>
      </w:pPr>
      <w:r w:rsidRPr="00D43F5B">
        <w:t xml:space="preserve">В клубе запрещены нецензурные выражения, курение в помещении клуба, посещение клуба в состоянии опьянения, физическое </w:t>
      </w:r>
      <w:r w:rsidR="001B034B">
        <w:t xml:space="preserve">и психологическое </w:t>
      </w:r>
      <w:r w:rsidRPr="00D43F5B">
        <w:t>насилие.</w:t>
      </w:r>
    </w:p>
    <w:p w:rsidR="008A012E" w:rsidRPr="00D43F5B" w:rsidRDefault="008A012E" w:rsidP="00FE2408">
      <w:pPr>
        <w:pStyle w:val="a5"/>
        <w:numPr>
          <w:ilvl w:val="0"/>
          <w:numId w:val="1"/>
        </w:numPr>
      </w:pPr>
      <w:r w:rsidRPr="008A012E">
        <w:t xml:space="preserve">Финансирование деятельности </w:t>
      </w:r>
      <w:r>
        <w:t>клуба происходит за сче</w:t>
      </w:r>
      <w:r w:rsidRPr="008A012E">
        <w:t xml:space="preserve">т средств </w:t>
      </w:r>
      <w:r>
        <w:t>ч</w:t>
      </w:r>
      <w:r w:rsidRPr="008A012E">
        <w:t xml:space="preserve">ленов или </w:t>
      </w:r>
      <w:r>
        <w:t>друзей к</w:t>
      </w:r>
      <w:r w:rsidRPr="008A012E">
        <w:t>луба</w:t>
      </w:r>
      <w:r>
        <w:t>.</w:t>
      </w:r>
    </w:p>
    <w:p w:rsidR="00A70984" w:rsidRPr="00D43F5B" w:rsidRDefault="00A70984" w:rsidP="009465B6">
      <w:pPr>
        <w:pStyle w:val="a5"/>
      </w:pPr>
    </w:p>
    <w:p w:rsidR="00A70984" w:rsidRPr="00D43F5B" w:rsidRDefault="0010380D" w:rsidP="0010380D">
      <w:pPr>
        <w:pStyle w:val="2"/>
        <w:rPr>
          <w:color w:val="auto"/>
        </w:rPr>
      </w:pPr>
      <w:r w:rsidRPr="00D43F5B">
        <w:rPr>
          <w:color w:val="auto"/>
        </w:rPr>
        <w:t>Деятельность клуба</w:t>
      </w:r>
    </w:p>
    <w:p w:rsidR="0072051D" w:rsidRDefault="0072051D" w:rsidP="00FE2408">
      <w:pPr>
        <w:pStyle w:val="a5"/>
        <w:numPr>
          <w:ilvl w:val="0"/>
          <w:numId w:val="2"/>
        </w:numPr>
      </w:pPr>
      <w:r>
        <w:t xml:space="preserve">Творческий </w:t>
      </w:r>
      <w:r w:rsidR="001B034B">
        <w:t xml:space="preserve">и </w:t>
      </w:r>
      <w:r>
        <w:t>развивающий досуг для членов клуба</w:t>
      </w:r>
      <w:r w:rsidR="002137F9">
        <w:t>:</w:t>
      </w:r>
    </w:p>
    <w:p w:rsidR="008107A9" w:rsidRPr="00D43F5B" w:rsidRDefault="008107A9" w:rsidP="008107A9">
      <w:pPr>
        <w:pStyle w:val="a5"/>
        <w:numPr>
          <w:ilvl w:val="1"/>
          <w:numId w:val="2"/>
        </w:numPr>
      </w:pPr>
      <w:r w:rsidRPr="00D43F5B">
        <w:t>Велопрогулки</w:t>
      </w:r>
      <w:r w:rsidR="00615CC1">
        <w:rPr>
          <w:lang w:val="en-US"/>
        </w:rPr>
        <w:t>.</w:t>
      </w:r>
    </w:p>
    <w:p w:rsidR="0010380D" w:rsidRDefault="0010380D" w:rsidP="0072051D">
      <w:pPr>
        <w:pStyle w:val="a5"/>
        <w:numPr>
          <w:ilvl w:val="1"/>
          <w:numId w:val="2"/>
        </w:numPr>
      </w:pPr>
      <w:r w:rsidRPr="00D43F5B">
        <w:t>Пикники на природе</w:t>
      </w:r>
      <w:r w:rsidR="00615CC1">
        <w:t>.</w:t>
      </w:r>
    </w:p>
    <w:p w:rsidR="00C46C5F" w:rsidRPr="00D43F5B" w:rsidRDefault="00C46C5F" w:rsidP="0072051D">
      <w:pPr>
        <w:pStyle w:val="a5"/>
        <w:numPr>
          <w:ilvl w:val="1"/>
          <w:numId w:val="2"/>
        </w:numPr>
      </w:pPr>
      <w:r>
        <w:t>Походы</w:t>
      </w:r>
      <w:r w:rsidR="00615CC1">
        <w:t>.</w:t>
      </w:r>
    </w:p>
    <w:p w:rsidR="0010380D" w:rsidRPr="00D43F5B" w:rsidRDefault="0010380D" w:rsidP="0072051D">
      <w:pPr>
        <w:pStyle w:val="a5"/>
        <w:numPr>
          <w:ilvl w:val="1"/>
          <w:numId w:val="2"/>
        </w:numPr>
      </w:pPr>
      <w:r w:rsidRPr="00D43F5B">
        <w:t>Спортивные игры</w:t>
      </w:r>
      <w:r w:rsidR="00615CC1">
        <w:t>.</w:t>
      </w:r>
    </w:p>
    <w:p w:rsidR="0010380D" w:rsidRDefault="0010380D" w:rsidP="0072051D">
      <w:pPr>
        <w:pStyle w:val="a5"/>
        <w:numPr>
          <w:ilvl w:val="1"/>
          <w:numId w:val="2"/>
        </w:numPr>
      </w:pPr>
      <w:r w:rsidRPr="00D43F5B">
        <w:t>Мастер-классы</w:t>
      </w:r>
      <w:r w:rsidR="00615CC1">
        <w:t>.</w:t>
      </w:r>
    </w:p>
    <w:p w:rsidR="0010380D" w:rsidRPr="00D43F5B" w:rsidRDefault="0010380D" w:rsidP="0072051D">
      <w:pPr>
        <w:pStyle w:val="a5"/>
        <w:numPr>
          <w:ilvl w:val="1"/>
          <w:numId w:val="2"/>
        </w:numPr>
      </w:pPr>
      <w:r w:rsidRPr="00D43F5B">
        <w:t>Тренинги</w:t>
      </w:r>
      <w:r w:rsidR="00615CC1">
        <w:t>.</w:t>
      </w:r>
    </w:p>
    <w:p w:rsidR="0010380D" w:rsidRPr="00D43F5B" w:rsidRDefault="0010380D" w:rsidP="0072051D">
      <w:pPr>
        <w:pStyle w:val="a5"/>
        <w:numPr>
          <w:ilvl w:val="1"/>
          <w:numId w:val="2"/>
        </w:numPr>
      </w:pPr>
      <w:r w:rsidRPr="00D43F5B">
        <w:t>Путешествия в города с богатой историей</w:t>
      </w:r>
      <w:r w:rsidR="00615CC1">
        <w:t>.</w:t>
      </w:r>
    </w:p>
    <w:p w:rsidR="0010380D" w:rsidRPr="00D43F5B" w:rsidRDefault="0010380D" w:rsidP="0072051D">
      <w:pPr>
        <w:pStyle w:val="a5"/>
        <w:numPr>
          <w:ilvl w:val="1"/>
          <w:numId w:val="2"/>
        </w:numPr>
      </w:pPr>
      <w:r w:rsidRPr="00D43F5B">
        <w:t>Знакомства с интересными людьми</w:t>
      </w:r>
      <w:r w:rsidR="00615CC1">
        <w:t>.</w:t>
      </w:r>
    </w:p>
    <w:p w:rsidR="0010380D" w:rsidRPr="00D43F5B" w:rsidRDefault="0010380D" w:rsidP="0072051D">
      <w:pPr>
        <w:pStyle w:val="a5"/>
        <w:numPr>
          <w:ilvl w:val="1"/>
          <w:numId w:val="2"/>
        </w:numPr>
      </w:pPr>
      <w:r w:rsidRPr="00D43F5B">
        <w:t>Чаепитие и общение на любые темы</w:t>
      </w:r>
      <w:r w:rsidR="00615CC1">
        <w:t>.</w:t>
      </w:r>
    </w:p>
    <w:p w:rsidR="0010380D" w:rsidRPr="00D43F5B" w:rsidRDefault="001B034B" w:rsidP="0072051D">
      <w:pPr>
        <w:pStyle w:val="a5"/>
        <w:numPr>
          <w:ilvl w:val="1"/>
          <w:numId w:val="2"/>
        </w:numPr>
      </w:pPr>
      <w:r>
        <w:t>Кинопросмотры</w:t>
      </w:r>
      <w:r w:rsidR="00615CC1">
        <w:t>.</w:t>
      </w:r>
    </w:p>
    <w:p w:rsidR="0010380D" w:rsidRPr="00D43F5B" w:rsidRDefault="0010380D" w:rsidP="0072051D">
      <w:pPr>
        <w:pStyle w:val="a5"/>
        <w:numPr>
          <w:ilvl w:val="1"/>
          <w:numId w:val="2"/>
        </w:numPr>
      </w:pPr>
      <w:r w:rsidRPr="00D43F5B">
        <w:t>Экскурсии на производство</w:t>
      </w:r>
      <w:r w:rsidR="00615CC1">
        <w:t>.</w:t>
      </w:r>
    </w:p>
    <w:p w:rsidR="00ED6488" w:rsidRDefault="00DF6E3E" w:rsidP="0072051D">
      <w:pPr>
        <w:pStyle w:val="a5"/>
        <w:numPr>
          <w:ilvl w:val="1"/>
          <w:numId w:val="2"/>
        </w:numPr>
      </w:pPr>
      <w:r>
        <w:t>Командные развивающие и</w:t>
      </w:r>
      <w:r w:rsidR="0010380D" w:rsidRPr="00D43F5B">
        <w:t>гры</w:t>
      </w:r>
      <w:r w:rsidR="00615CC1">
        <w:t>.</w:t>
      </w:r>
    </w:p>
    <w:p w:rsidR="00A70984" w:rsidRDefault="0010380D" w:rsidP="0072051D">
      <w:pPr>
        <w:pStyle w:val="a5"/>
        <w:numPr>
          <w:ilvl w:val="1"/>
          <w:numId w:val="2"/>
        </w:numPr>
      </w:pPr>
      <w:r w:rsidRPr="00D43F5B">
        <w:t>Музыкальные проекты</w:t>
      </w:r>
      <w:r w:rsidR="00615CC1">
        <w:t>.</w:t>
      </w:r>
    </w:p>
    <w:p w:rsidR="00EA48C4" w:rsidRDefault="00EA48C4" w:rsidP="0072051D">
      <w:pPr>
        <w:pStyle w:val="a5"/>
        <w:numPr>
          <w:ilvl w:val="1"/>
          <w:numId w:val="2"/>
        </w:numPr>
      </w:pPr>
      <w:r>
        <w:t>Посещение концертов</w:t>
      </w:r>
      <w:r w:rsidR="00615CC1">
        <w:t>.</w:t>
      </w:r>
    </w:p>
    <w:p w:rsidR="00C46C5F" w:rsidRDefault="00C46C5F" w:rsidP="0072051D">
      <w:pPr>
        <w:pStyle w:val="a5"/>
        <w:numPr>
          <w:ilvl w:val="1"/>
          <w:numId w:val="2"/>
        </w:numPr>
      </w:pPr>
      <w:r>
        <w:t>Социальные исследования</w:t>
      </w:r>
      <w:r w:rsidR="00615CC1">
        <w:t>.</w:t>
      </w:r>
    </w:p>
    <w:p w:rsidR="00EA48C4" w:rsidRDefault="00EA48C4" w:rsidP="0072051D">
      <w:pPr>
        <w:pStyle w:val="a5"/>
        <w:numPr>
          <w:ilvl w:val="1"/>
          <w:numId w:val="2"/>
        </w:numPr>
      </w:pPr>
      <w:r>
        <w:t>Коллективные творческие акты</w:t>
      </w:r>
      <w:r w:rsidR="00615CC1">
        <w:t>.</w:t>
      </w:r>
    </w:p>
    <w:p w:rsidR="00ED6488" w:rsidRDefault="00ED6488" w:rsidP="00FE2408">
      <w:pPr>
        <w:pStyle w:val="a5"/>
        <w:numPr>
          <w:ilvl w:val="0"/>
          <w:numId w:val="2"/>
        </w:numPr>
      </w:pPr>
      <w:r>
        <w:t>Индивидуальная поддержка членов клуба:</w:t>
      </w:r>
    </w:p>
    <w:p w:rsidR="00ED6488" w:rsidRPr="00D43F5B" w:rsidRDefault="00ED6488" w:rsidP="00ED6488">
      <w:pPr>
        <w:pStyle w:val="a5"/>
        <w:numPr>
          <w:ilvl w:val="1"/>
          <w:numId w:val="2"/>
        </w:numPr>
      </w:pPr>
      <w:r>
        <w:t>П</w:t>
      </w:r>
      <w:r w:rsidRPr="00D43F5B">
        <w:t>сихологическое консультирование</w:t>
      </w:r>
      <w:r w:rsidR="00615CC1">
        <w:t>.</w:t>
      </w:r>
    </w:p>
    <w:p w:rsidR="00ED6488" w:rsidRPr="00D43F5B" w:rsidRDefault="00ED6488" w:rsidP="00ED6488">
      <w:pPr>
        <w:pStyle w:val="a5"/>
        <w:numPr>
          <w:ilvl w:val="1"/>
          <w:numId w:val="2"/>
        </w:numPr>
      </w:pPr>
      <w:r>
        <w:t>П</w:t>
      </w:r>
      <w:r w:rsidRPr="00D43F5B">
        <w:t>рофориентация</w:t>
      </w:r>
      <w:r w:rsidR="00615CC1">
        <w:t>.</w:t>
      </w:r>
    </w:p>
    <w:p w:rsidR="00ED6488" w:rsidRDefault="00ED6488" w:rsidP="00ED6488">
      <w:pPr>
        <w:pStyle w:val="a5"/>
        <w:numPr>
          <w:ilvl w:val="1"/>
          <w:numId w:val="2"/>
        </w:numPr>
      </w:pPr>
      <w:r>
        <w:t>П</w:t>
      </w:r>
      <w:r w:rsidRPr="00D43F5B">
        <w:t>сиходиагностика</w:t>
      </w:r>
      <w:r w:rsidR="00615CC1">
        <w:t>.</w:t>
      </w:r>
    </w:p>
    <w:p w:rsidR="00BC5E76" w:rsidRDefault="00767486" w:rsidP="00ED6488">
      <w:pPr>
        <w:pStyle w:val="a5"/>
        <w:numPr>
          <w:ilvl w:val="1"/>
          <w:numId w:val="2"/>
        </w:numPr>
      </w:pPr>
      <w:r w:rsidRPr="00767486">
        <w:t>Содействие в восстановлении связей с кровными родственниками</w:t>
      </w:r>
      <w:r w:rsidR="00615CC1">
        <w:t>.</w:t>
      </w:r>
    </w:p>
    <w:p w:rsidR="00BC5E76" w:rsidRDefault="00BC5E76" w:rsidP="00ED6488">
      <w:pPr>
        <w:pStyle w:val="a5"/>
        <w:numPr>
          <w:ilvl w:val="1"/>
          <w:numId w:val="2"/>
        </w:numPr>
      </w:pPr>
      <w:r w:rsidRPr="00BC5E76">
        <w:t xml:space="preserve">Оказание различной помощи молодым </w:t>
      </w:r>
      <w:r w:rsidR="001B034B">
        <w:t xml:space="preserve">мама и семьям </w:t>
      </w:r>
      <w:r w:rsidR="005B6CE9">
        <w:t>членов клуба</w:t>
      </w:r>
      <w:r w:rsidR="00615CC1">
        <w:t>.</w:t>
      </w:r>
    </w:p>
    <w:p w:rsidR="00ED6488" w:rsidRDefault="00ED6488" w:rsidP="00ED6488">
      <w:pPr>
        <w:pStyle w:val="a5"/>
        <w:numPr>
          <w:ilvl w:val="0"/>
          <w:numId w:val="2"/>
        </w:numPr>
      </w:pPr>
      <w:r>
        <w:t>Решение проблем членов клуба:</w:t>
      </w:r>
    </w:p>
    <w:p w:rsidR="00ED6488" w:rsidRDefault="00ED6488" w:rsidP="00ED6488">
      <w:pPr>
        <w:pStyle w:val="a5"/>
        <w:numPr>
          <w:ilvl w:val="1"/>
          <w:numId w:val="2"/>
        </w:numPr>
      </w:pPr>
      <w:r>
        <w:t>Защита прав и законных интересов</w:t>
      </w:r>
      <w:r w:rsidR="00615CC1">
        <w:t>.</w:t>
      </w:r>
    </w:p>
    <w:p w:rsidR="00ED6488" w:rsidRDefault="00ED6488" w:rsidP="00ED6488">
      <w:pPr>
        <w:pStyle w:val="a5"/>
        <w:numPr>
          <w:ilvl w:val="1"/>
          <w:numId w:val="2"/>
        </w:numPr>
      </w:pPr>
      <w:r>
        <w:t>Помощь в поиске работы и</w:t>
      </w:r>
      <w:r w:rsidR="00E56784">
        <w:t>ли</w:t>
      </w:r>
      <w:r>
        <w:t xml:space="preserve"> временной подработки</w:t>
      </w:r>
      <w:r w:rsidR="00615CC1">
        <w:t>.</w:t>
      </w:r>
    </w:p>
    <w:p w:rsidR="00ED6488" w:rsidRDefault="00ED6488" w:rsidP="00ED6488">
      <w:pPr>
        <w:pStyle w:val="a5"/>
        <w:numPr>
          <w:ilvl w:val="1"/>
          <w:numId w:val="2"/>
        </w:numPr>
      </w:pPr>
      <w:r>
        <w:t>Поиск специалистов, которые необходимы для решения проблемы</w:t>
      </w:r>
      <w:r w:rsidR="00615CC1">
        <w:t>.</w:t>
      </w:r>
    </w:p>
    <w:p w:rsidR="00ED6488" w:rsidRDefault="00ED6488" w:rsidP="00ED6488">
      <w:pPr>
        <w:pStyle w:val="a5"/>
        <w:numPr>
          <w:ilvl w:val="1"/>
          <w:numId w:val="2"/>
        </w:numPr>
      </w:pPr>
      <w:r>
        <w:t>Решение жилищных вопросов</w:t>
      </w:r>
      <w:r w:rsidR="00615CC1">
        <w:t>.</w:t>
      </w:r>
    </w:p>
    <w:p w:rsidR="00D43F5B" w:rsidRDefault="00ED6488" w:rsidP="00ED6488">
      <w:pPr>
        <w:pStyle w:val="a5"/>
        <w:numPr>
          <w:ilvl w:val="1"/>
          <w:numId w:val="2"/>
        </w:numPr>
      </w:pPr>
      <w:r>
        <w:t>Поиск и предоставление временного жилья</w:t>
      </w:r>
      <w:r w:rsidR="00615CC1">
        <w:t>.</w:t>
      </w:r>
    </w:p>
    <w:p w:rsidR="00ED6488" w:rsidRDefault="0072051D" w:rsidP="00ED6488">
      <w:pPr>
        <w:pStyle w:val="a5"/>
        <w:numPr>
          <w:ilvl w:val="0"/>
          <w:numId w:val="2"/>
        </w:numPr>
      </w:pPr>
      <w:r w:rsidRPr="0072051D">
        <w:t>Добровольная общественная деятельность</w:t>
      </w:r>
      <w:r>
        <w:t xml:space="preserve"> членами клуба</w:t>
      </w:r>
      <w:r w:rsidR="00A527B5">
        <w:t>:</w:t>
      </w:r>
    </w:p>
    <w:p w:rsidR="0072051D" w:rsidRDefault="0072051D" w:rsidP="0072051D">
      <w:pPr>
        <w:pStyle w:val="a5"/>
        <w:numPr>
          <w:ilvl w:val="1"/>
          <w:numId w:val="2"/>
        </w:numPr>
      </w:pPr>
      <w:r>
        <w:t>Поддержка детей, проживающих в домах ребенка и детских домах</w:t>
      </w:r>
      <w:r w:rsidR="00615CC1">
        <w:t>.</w:t>
      </w:r>
    </w:p>
    <w:p w:rsidR="0072051D" w:rsidRDefault="0072051D" w:rsidP="0072051D">
      <w:pPr>
        <w:pStyle w:val="a5"/>
        <w:numPr>
          <w:ilvl w:val="1"/>
          <w:numId w:val="2"/>
        </w:numPr>
      </w:pPr>
      <w:r>
        <w:t xml:space="preserve">Помощь одиноким </w:t>
      </w:r>
      <w:r w:rsidR="00632ECF">
        <w:t xml:space="preserve">и </w:t>
      </w:r>
      <w:r>
        <w:t>пожилым людям</w:t>
      </w:r>
      <w:r w:rsidR="00615CC1">
        <w:t>.</w:t>
      </w:r>
    </w:p>
    <w:p w:rsidR="0072051D" w:rsidRDefault="0072051D" w:rsidP="0072051D">
      <w:pPr>
        <w:pStyle w:val="a5"/>
        <w:numPr>
          <w:ilvl w:val="1"/>
          <w:numId w:val="2"/>
        </w:numPr>
      </w:pPr>
      <w:r w:rsidRPr="0072051D">
        <w:t>Агитация молодежи к проявлению активной гражданской позиции</w:t>
      </w:r>
      <w:r w:rsidR="00615CC1">
        <w:t>.</w:t>
      </w:r>
    </w:p>
    <w:p w:rsidR="0072051D" w:rsidRDefault="0072051D" w:rsidP="0072051D">
      <w:pPr>
        <w:pStyle w:val="a5"/>
        <w:numPr>
          <w:ilvl w:val="1"/>
          <w:numId w:val="2"/>
        </w:numPr>
      </w:pPr>
      <w:r>
        <w:t>Экологические акции</w:t>
      </w:r>
      <w:r w:rsidR="00615CC1">
        <w:t>.</w:t>
      </w:r>
    </w:p>
    <w:p w:rsidR="00632ECF" w:rsidRPr="00767486" w:rsidRDefault="00632ECF" w:rsidP="0072051D">
      <w:pPr>
        <w:pStyle w:val="a5"/>
        <w:numPr>
          <w:ilvl w:val="1"/>
          <w:numId w:val="2"/>
        </w:numPr>
      </w:pPr>
      <w:r>
        <w:t xml:space="preserve">Акции </w:t>
      </w:r>
      <w:r w:rsidR="00615CC1">
        <w:t>«Д</w:t>
      </w:r>
      <w:r>
        <w:t>обра и света</w:t>
      </w:r>
      <w:r w:rsidR="00615CC1">
        <w:t>».</w:t>
      </w:r>
    </w:p>
    <w:p w:rsidR="00767486" w:rsidRDefault="00767486" w:rsidP="00767486">
      <w:pPr>
        <w:pStyle w:val="a5"/>
        <w:numPr>
          <w:ilvl w:val="0"/>
          <w:numId w:val="2"/>
        </w:numPr>
      </w:pPr>
      <w:r>
        <w:t>Развитие клуба:</w:t>
      </w:r>
    </w:p>
    <w:p w:rsidR="00767486" w:rsidRDefault="00767486" w:rsidP="00767486">
      <w:pPr>
        <w:pStyle w:val="a5"/>
        <w:numPr>
          <w:ilvl w:val="1"/>
          <w:numId w:val="2"/>
        </w:numPr>
      </w:pPr>
      <w:r>
        <w:t>Помощь в оформлении информационных листовок для выпускников</w:t>
      </w:r>
      <w:r w:rsidR="00615CC1">
        <w:t>.</w:t>
      </w:r>
    </w:p>
    <w:p w:rsidR="00767486" w:rsidRDefault="00767486" w:rsidP="00767486">
      <w:pPr>
        <w:pStyle w:val="a5"/>
        <w:numPr>
          <w:ilvl w:val="1"/>
          <w:numId w:val="2"/>
        </w:numPr>
      </w:pPr>
      <w:r>
        <w:t>Помощь в работе сайта клуба</w:t>
      </w:r>
      <w:r w:rsidR="00615CC1">
        <w:t>.</w:t>
      </w:r>
    </w:p>
    <w:p w:rsidR="00767486" w:rsidRDefault="00767486" w:rsidP="0072051D">
      <w:pPr>
        <w:pStyle w:val="a5"/>
        <w:numPr>
          <w:ilvl w:val="1"/>
          <w:numId w:val="2"/>
        </w:numPr>
      </w:pPr>
      <w:r>
        <w:t>Помощь в поиске работы членам клуба</w:t>
      </w:r>
      <w:r w:rsidR="00615CC1">
        <w:t>.</w:t>
      </w:r>
    </w:p>
    <w:p w:rsidR="003931C7" w:rsidRPr="00D43F5B" w:rsidRDefault="003931C7" w:rsidP="003931C7">
      <w:pPr>
        <w:pStyle w:val="2"/>
        <w:rPr>
          <w:color w:val="auto"/>
        </w:rPr>
      </w:pPr>
      <w:r>
        <w:rPr>
          <w:color w:val="auto"/>
        </w:rPr>
        <w:lastRenderedPageBreak/>
        <w:t>Ближайшие мероприятия клуба</w:t>
      </w:r>
    </w:p>
    <w:p w:rsidR="003931C7" w:rsidRDefault="003931C7" w:rsidP="003931C7">
      <w:pPr>
        <w:pStyle w:val="a5"/>
        <w:numPr>
          <w:ilvl w:val="0"/>
          <w:numId w:val="4"/>
        </w:numPr>
      </w:pPr>
      <w:r>
        <w:t>Индивидуальная психологическая работа, профориентация и психодиагностика (аудитория: Дарья Суркова, Леша Менделеев, Влад Люлин, Коля Саломатов, Максим Свежов, Рома Карпенко, …).</w:t>
      </w:r>
    </w:p>
    <w:p w:rsidR="003931C7" w:rsidRDefault="003931C7" w:rsidP="003931C7">
      <w:pPr>
        <w:pStyle w:val="a5"/>
        <w:numPr>
          <w:ilvl w:val="0"/>
          <w:numId w:val="4"/>
        </w:numPr>
      </w:pPr>
      <w:r>
        <w:t xml:space="preserve">Мастер-классы по настольному теннису с использованием видеоматериала (аудитория: Оля Карташова, </w:t>
      </w:r>
      <w:r w:rsidR="004E0537">
        <w:t>Женя Зайцев, Ира Волкова, …</w:t>
      </w:r>
      <w:r>
        <w:t>).</w:t>
      </w:r>
    </w:p>
    <w:p w:rsidR="00DF6E3E" w:rsidRPr="00DF6E3E" w:rsidRDefault="00DF6E3E" w:rsidP="00DF6E3E">
      <w:pPr>
        <w:pStyle w:val="a5"/>
        <w:rPr>
          <w:b/>
        </w:rPr>
      </w:pPr>
      <w:r w:rsidRPr="00DF6E3E">
        <w:rPr>
          <w:b/>
        </w:rPr>
        <w:t>Под вопросом:</w:t>
      </w:r>
    </w:p>
    <w:p w:rsidR="003931C7" w:rsidRDefault="003931C7" w:rsidP="003931C7">
      <w:pPr>
        <w:pStyle w:val="a5"/>
        <w:numPr>
          <w:ilvl w:val="0"/>
          <w:numId w:val="4"/>
        </w:numPr>
      </w:pPr>
      <w:r>
        <w:t xml:space="preserve">Экскурсии на рабочие места: Детский развивающий центр «Вундер-Киндер» с показательным сеансом индивидуальной работа с клиентом (аудитория: Максим Свежов, …); ООО НПКФ </w:t>
      </w:r>
      <w:r w:rsidR="00E56784">
        <w:t>«</w:t>
      </w:r>
      <w:r>
        <w:t>Медиком МТ</w:t>
      </w:r>
      <w:r w:rsidR="00632ECF">
        <w:t>Д</w:t>
      </w:r>
      <w:r w:rsidR="00E56784">
        <w:t>»</w:t>
      </w:r>
      <w:r w:rsidR="00632ECF">
        <w:t xml:space="preserve"> с мастер-классом по созданию </w:t>
      </w:r>
      <w:r>
        <w:t>первой программы (аудитория: Сережа Ашифин,</w:t>
      </w:r>
      <w:r w:rsidR="004D71D1">
        <w:t xml:space="preserve"> Антон Абраменок,</w:t>
      </w:r>
      <w:r>
        <w:t xml:space="preserve"> …).</w:t>
      </w:r>
    </w:p>
    <w:p w:rsidR="003931C7" w:rsidRDefault="003931C7" w:rsidP="003931C7">
      <w:pPr>
        <w:pStyle w:val="a5"/>
        <w:numPr>
          <w:ilvl w:val="0"/>
          <w:numId w:val="4"/>
        </w:numPr>
      </w:pPr>
      <w:r>
        <w:t>Сеанс одновременной игры в шах</w:t>
      </w:r>
      <w:r w:rsidR="003A23AE">
        <w:t>маты (аудитория: все желающие).</w:t>
      </w:r>
    </w:p>
    <w:p w:rsidR="003931C7" w:rsidRDefault="003931C7" w:rsidP="003931C7">
      <w:pPr>
        <w:pStyle w:val="a5"/>
        <w:numPr>
          <w:ilvl w:val="0"/>
          <w:numId w:val="4"/>
        </w:numPr>
      </w:pPr>
      <w:r>
        <w:t>Психологическая игра длиною в день.</w:t>
      </w:r>
    </w:p>
    <w:p w:rsidR="003931C7" w:rsidRDefault="003931C7" w:rsidP="003931C7">
      <w:pPr>
        <w:pStyle w:val="a5"/>
        <w:numPr>
          <w:ilvl w:val="0"/>
          <w:numId w:val="4"/>
        </w:numPr>
      </w:pPr>
      <w:r>
        <w:t xml:space="preserve">Музыкальный проект. </w:t>
      </w:r>
      <w:r w:rsidRPr="00214D70">
        <w:t>Создание песни с нуля</w:t>
      </w:r>
      <w:r>
        <w:t xml:space="preserve">: написание текста, </w:t>
      </w:r>
      <w:r w:rsidRPr="00214D70">
        <w:t>создание аранжировки, запись вокала, сведение композиции</w:t>
      </w:r>
      <w:r>
        <w:t xml:space="preserve"> (с привлечением профессионалов и с использованием домашней и профессиональной студии звукозаписи) (аудитория: Ира Волкова, Леша Менделеев</w:t>
      </w:r>
      <w:r w:rsidR="008E21BF">
        <w:t>, Лада Гриднева</w:t>
      </w:r>
      <w:r>
        <w:t>…).</w:t>
      </w:r>
    </w:p>
    <w:p w:rsidR="003931C7" w:rsidRDefault="003931C7" w:rsidP="003931C7">
      <w:pPr>
        <w:pStyle w:val="a5"/>
        <w:numPr>
          <w:ilvl w:val="0"/>
          <w:numId w:val="4"/>
        </w:numPr>
      </w:pPr>
      <w:r>
        <w:t xml:space="preserve">Общение вне детского дома: кафе (с авторскими вечерами поэтов или музыкантов), музыкальный квартирник, </w:t>
      </w:r>
      <w:r w:rsidR="00DF6A8B">
        <w:t>бильярд, картинг</w:t>
      </w:r>
      <w:r>
        <w:t xml:space="preserve">, каток, кинотеатр, </w:t>
      </w:r>
      <w:r w:rsidR="00DF6E3E">
        <w:t xml:space="preserve">городские </w:t>
      </w:r>
      <w:r>
        <w:t>соревн</w:t>
      </w:r>
      <w:r w:rsidR="00DF6E3E">
        <w:t>ования по настольному теннису</w:t>
      </w:r>
      <w:r>
        <w:t>, и др.</w:t>
      </w:r>
    </w:p>
    <w:p w:rsidR="003931C7" w:rsidRDefault="003931C7" w:rsidP="003931C7">
      <w:pPr>
        <w:pStyle w:val="a5"/>
        <w:numPr>
          <w:ilvl w:val="0"/>
          <w:numId w:val="4"/>
        </w:numPr>
      </w:pPr>
      <w:r>
        <w:t xml:space="preserve">Литературный клуб (по книге Даниэля Пеннака «Как роман»). Читаем вслух </w:t>
      </w:r>
      <w:r w:rsidRPr="00C550FC">
        <w:t>Джером</w:t>
      </w:r>
      <w:r w:rsidR="00E70AF8">
        <w:t>а</w:t>
      </w:r>
      <w:r w:rsidRPr="00C550FC">
        <w:t xml:space="preserve"> Сэлинджер</w:t>
      </w:r>
      <w:r w:rsidR="00E70AF8">
        <w:t>а</w:t>
      </w:r>
      <w:r w:rsidRPr="00C550FC">
        <w:t xml:space="preserve"> «Над пропастью во ржи», Антуан</w:t>
      </w:r>
      <w:r w:rsidR="00E70AF8">
        <w:t>а</w:t>
      </w:r>
      <w:r w:rsidRPr="00C550FC">
        <w:t xml:space="preserve"> де Сент-Экзюпери «Маленький принц», </w:t>
      </w:r>
      <w:r w:rsidR="00E70AF8" w:rsidRPr="00C550FC">
        <w:t xml:space="preserve">Ди </w:t>
      </w:r>
      <w:r w:rsidRPr="00C550FC">
        <w:t>Снайдер</w:t>
      </w:r>
      <w:r w:rsidR="00E70AF8">
        <w:t>а</w:t>
      </w:r>
      <w:r w:rsidRPr="00C550FC">
        <w:t xml:space="preserve"> </w:t>
      </w:r>
      <w:r>
        <w:t>«Курс выживания для подростков» (аудитория: все желающие).</w:t>
      </w:r>
    </w:p>
    <w:p w:rsidR="003931C7" w:rsidRDefault="003931C7" w:rsidP="00DF6E3E">
      <w:pPr>
        <w:pStyle w:val="a5"/>
        <w:numPr>
          <w:ilvl w:val="0"/>
          <w:numId w:val="4"/>
        </w:numPr>
      </w:pPr>
      <w:r>
        <w:t>Кино</w:t>
      </w:r>
      <w:r w:rsidR="008E21BF">
        <w:t>клуб «Весь мир - кино»</w:t>
      </w:r>
      <w:r>
        <w:t xml:space="preserve"> (просмотр </w:t>
      </w:r>
      <w:r w:rsidR="00DF6A8B">
        <w:t xml:space="preserve">фильмов </w:t>
      </w:r>
      <w:r>
        <w:t xml:space="preserve">и специально подобранных видеороликов с последующим психологическим </w:t>
      </w:r>
      <w:r w:rsidRPr="00110B8B">
        <w:t>обсуждением</w:t>
      </w:r>
      <w:r>
        <w:t>).</w:t>
      </w:r>
    </w:p>
    <w:p w:rsidR="003931C7" w:rsidRDefault="003931C7" w:rsidP="003931C7">
      <w:pPr>
        <w:pStyle w:val="a5"/>
      </w:pPr>
      <w:r>
        <w:t>…</w:t>
      </w:r>
    </w:p>
    <w:p w:rsidR="003931C7" w:rsidRDefault="003931C7" w:rsidP="00D43F5B">
      <w:pPr>
        <w:pStyle w:val="a5"/>
      </w:pPr>
    </w:p>
    <w:p w:rsidR="008B562C" w:rsidRDefault="008B562C" w:rsidP="00D43F5B">
      <w:pPr>
        <w:pStyle w:val="a5"/>
      </w:pPr>
    </w:p>
    <w:p w:rsidR="008B562C" w:rsidRDefault="008B562C" w:rsidP="00D43F5B">
      <w:pPr>
        <w:pStyle w:val="a5"/>
      </w:pPr>
    </w:p>
    <w:p w:rsidR="008B562C" w:rsidRDefault="008B562C" w:rsidP="00D43F5B">
      <w:pPr>
        <w:pStyle w:val="a5"/>
      </w:pPr>
    </w:p>
    <w:p w:rsidR="008B562C" w:rsidRDefault="008B562C" w:rsidP="00D43F5B">
      <w:pPr>
        <w:pStyle w:val="a5"/>
      </w:pPr>
    </w:p>
    <w:p w:rsidR="008B562C" w:rsidRDefault="008B562C" w:rsidP="00D43F5B">
      <w:pPr>
        <w:pStyle w:val="a5"/>
      </w:pPr>
    </w:p>
    <w:p w:rsidR="008B562C" w:rsidRDefault="008B562C" w:rsidP="00D43F5B">
      <w:pPr>
        <w:pStyle w:val="a5"/>
      </w:pPr>
    </w:p>
    <w:p w:rsidR="008B562C" w:rsidRDefault="008B562C" w:rsidP="00D43F5B">
      <w:pPr>
        <w:pStyle w:val="a5"/>
      </w:pPr>
    </w:p>
    <w:p w:rsidR="008B562C" w:rsidRDefault="008B562C" w:rsidP="00D43F5B">
      <w:pPr>
        <w:pStyle w:val="a5"/>
      </w:pPr>
    </w:p>
    <w:p w:rsidR="008B562C" w:rsidRDefault="008B562C" w:rsidP="00D43F5B">
      <w:pPr>
        <w:pStyle w:val="a5"/>
      </w:pPr>
    </w:p>
    <w:p w:rsidR="008B562C" w:rsidRDefault="008B562C" w:rsidP="00D43F5B">
      <w:pPr>
        <w:pStyle w:val="a5"/>
      </w:pPr>
    </w:p>
    <w:p w:rsidR="008B562C" w:rsidRDefault="008B562C" w:rsidP="00D43F5B">
      <w:pPr>
        <w:pStyle w:val="a5"/>
      </w:pPr>
    </w:p>
    <w:p w:rsidR="008B562C" w:rsidRDefault="008B562C" w:rsidP="00D43F5B">
      <w:pPr>
        <w:pStyle w:val="a5"/>
        <w:rPr>
          <w:lang w:val="en-US"/>
        </w:rPr>
      </w:pPr>
    </w:p>
    <w:p w:rsidR="008B562C" w:rsidRDefault="008B562C" w:rsidP="00D43F5B">
      <w:pPr>
        <w:pStyle w:val="a5"/>
      </w:pPr>
    </w:p>
    <w:p w:rsidR="008B562C" w:rsidRDefault="008B562C" w:rsidP="00D43F5B">
      <w:pPr>
        <w:pStyle w:val="a5"/>
      </w:pPr>
    </w:p>
    <w:p w:rsidR="008B562C" w:rsidRPr="00E1312E" w:rsidRDefault="00E1312E" w:rsidP="00E1312E">
      <w:pPr>
        <w:pStyle w:val="2"/>
        <w:rPr>
          <w:color w:val="auto"/>
        </w:rPr>
      </w:pPr>
      <w:r w:rsidRPr="00E1312E">
        <w:rPr>
          <w:color w:val="auto"/>
        </w:rPr>
        <w:t>Литература</w:t>
      </w:r>
    </w:p>
    <w:p w:rsidR="00DD7BB2" w:rsidRDefault="00DD7BB2" w:rsidP="00DD7BB2">
      <w:pPr>
        <w:pStyle w:val="a5"/>
        <w:numPr>
          <w:ilvl w:val="0"/>
          <w:numId w:val="6"/>
        </w:numPr>
      </w:pPr>
      <w:r w:rsidRPr="00DD7BB2">
        <w:t xml:space="preserve">Рожков М.И., Байбородова Л.В., Сапожникова Т.Н. Взаимодействие субъектов постинтернатного сопровождения детей-сирот: методическое пособие. — Калининград: Изд-во РГУ им. И. Канта, 2010. — 108 с. </w:t>
      </w:r>
    </w:p>
    <w:p w:rsidR="00B950E5" w:rsidRDefault="00E1312E" w:rsidP="00DD7BB2">
      <w:pPr>
        <w:pStyle w:val="a5"/>
        <w:numPr>
          <w:ilvl w:val="0"/>
          <w:numId w:val="6"/>
        </w:numPr>
      </w:pPr>
      <w:r w:rsidRPr="00E1312E">
        <w:t>Лугина Е.Н. Жизнеустройство и сопровождение в постинтернате московских выпускников. Методическое пособие</w:t>
      </w:r>
      <w:r w:rsidR="00DD7BB2" w:rsidRPr="00DD7BB2">
        <w:t>. Пенза, 2012 - 116 c.</w:t>
      </w:r>
    </w:p>
    <w:p w:rsidR="000C7857" w:rsidRDefault="000C7857" w:rsidP="00D43F5B">
      <w:pPr>
        <w:pStyle w:val="a5"/>
      </w:pPr>
    </w:p>
    <w:p w:rsidR="000C7857" w:rsidRPr="00AC0E2B" w:rsidRDefault="000C7857" w:rsidP="00D43F5B">
      <w:pPr>
        <w:pStyle w:val="a5"/>
      </w:pPr>
    </w:p>
    <w:p w:rsidR="00D31D1F" w:rsidRPr="004F3664" w:rsidRDefault="00D31D1F" w:rsidP="00D31D1F">
      <w:pPr>
        <w:pStyle w:val="2"/>
        <w:rPr>
          <w:color w:val="auto"/>
        </w:rPr>
      </w:pPr>
      <w:r w:rsidRPr="004F3664">
        <w:rPr>
          <w:color w:val="auto"/>
        </w:rPr>
        <w:t>Контакты</w:t>
      </w:r>
    </w:p>
    <w:p w:rsidR="005B4F43" w:rsidRPr="005B4F43" w:rsidRDefault="008B562C" w:rsidP="005B4F43">
      <w:pPr>
        <w:pStyle w:val="a5"/>
      </w:pPr>
      <w:r>
        <w:t>Группа</w:t>
      </w:r>
      <w:r w:rsidR="005B4F43">
        <w:t xml:space="preserve"> в соц. сети: </w:t>
      </w:r>
      <w:hyperlink r:id="rId10" w:history="1">
        <w:r w:rsidR="005B4F43" w:rsidRPr="00F970F5">
          <w:rPr>
            <w:rStyle w:val="ad"/>
            <w:lang w:val="en-US"/>
          </w:rPr>
          <w:t>http</w:t>
        </w:r>
        <w:r w:rsidR="005B4F43" w:rsidRPr="00615CC1">
          <w:rPr>
            <w:rStyle w:val="ad"/>
          </w:rPr>
          <w:t>://</w:t>
        </w:r>
        <w:r w:rsidR="005B4F43" w:rsidRPr="00F970F5">
          <w:rPr>
            <w:rStyle w:val="ad"/>
            <w:lang w:val="en-US"/>
          </w:rPr>
          <w:t>vk</w:t>
        </w:r>
        <w:r w:rsidR="005B4F43" w:rsidRPr="00615CC1">
          <w:rPr>
            <w:rStyle w:val="ad"/>
          </w:rPr>
          <w:t>.</w:t>
        </w:r>
        <w:r w:rsidR="005B4F43" w:rsidRPr="00F970F5">
          <w:rPr>
            <w:rStyle w:val="ad"/>
            <w:lang w:val="en-US"/>
          </w:rPr>
          <w:t>com</w:t>
        </w:r>
        <w:r w:rsidR="005B4F43" w:rsidRPr="00615CC1">
          <w:rPr>
            <w:rStyle w:val="ad"/>
          </w:rPr>
          <w:t>/</w:t>
        </w:r>
        <w:r w:rsidR="005B4F43" w:rsidRPr="00F970F5">
          <w:rPr>
            <w:rStyle w:val="ad"/>
            <w:lang w:val="en-US"/>
          </w:rPr>
          <w:t>club</w:t>
        </w:r>
        <w:r w:rsidR="005B4F43" w:rsidRPr="00615CC1">
          <w:rPr>
            <w:rStyle w:val="ad"/>
          </w:rPr>
          <w:t>_</w:t>
        </w:r>
        <w:r w:rsidR="005B4F43" w:rsidRPr="00F970F5">
          <w:rPr>
            <w:rStyle w:val="ad"/>
            <w:lang w:val="en-US"/>
          </w:rPr>
          <w:t>soch</w:t>
        </w:r>
        <w:r w:rsidR="005B4F43" w:rsidRPr="00615CC1">
          <w:rPr>
            <w:rStyle w:val="ad"/>
          </w:rPr>
          <w:t>_</w:t>
        </w:r>
        <w:r w:rsidR="005B4F43" w:rsidRPr="00F970F5">
          <w:rPr>
            <w:rStyle w:val="ad"/>
            <w:lang w:val="en-US"/>
          </w:rPr>
          <w:t>mech</w:t>
        </w:r>
      </w:hyperlink>
    </w:p>
    <w:p w:rsidR="00D31D1F" w:rsidRDefault="00D31D1F" w:rsidP="00D43F5B">
      <w:pPr>
        <w:pStyle w:val="a5"/>
      </w:pPr>
      <w:r>
        <w:t>Руководитель: Скоморохов Дмитрий</w:t>
      </w:r>
    </w:p>
    <w:p w:rsidR="005B4F43" w:rsidRDefault="005B4F43" w:rsidP="005B4F43">
      <w:pPr>
        <w:pStyle w:val="a5"/>
        <w:rPr>
          <w:lang w:val="en-US"/>
        </w:rPr>
      </w:pPr>
      <w:r>
        <w:t>тел.: 8 (</w:t>
      </w:r>
      <w:r>
        <w:rPr>
          <w:lang w:val="en-US"/>
        </w:rPr>
        <w:t>951</w:t>
      </w:r>
      <w:r>
        <w:t xml:space="preserve">) </w:t>
      </w:r>
      <w:r>
        <w:rPr>
          <w:lang w:val="en-US"/>
        </w:rPr>
        <w:t>511</w:t>
      </w:r>
      <w:r>
        <w:t xml:space="preserve"> </w:t>
      </w:r>
      <w:r>
        <w:rPr>
          <w:lang w:val="en-US"/>
        </w:rPr>
        <w:t>45</w:t>
      </w:r>
      <w:r>
        <w:t xml:space="preserve"> </w:t>
      </w:r>
      <w:r>
        <w:rPr>
          <w:lang w:val="en-US"/>
        </w:rPr>
        <w:t>18</w:t>
      </w:r>
    </w:p>
    <w:p w:rsidR="00D31D1F" w:rsidRPr="00615CC1" w:rsidRDefault="00D31D1F" w:rsidP="00D31D1F">
      <w:pPr>
        <w:pStyle w:val="a5"/>
        <w:rPr>
          <w:lang w:val="en-US"/>
        </w:rPr>
      </w:pPr>
      <w:r>
        <w:rPr>
          <w:lang w:val="en-US"/>
        </w:rPr>
        <w:t xml:space="preserve">e-mail: </w:t>
      </w:r>
      <w:hyperlink r:id="rId11" w:history="1">
        <w:r w:rsidRPr="00F970F5">
          <w:rPr>
            <w:rStyle w:val="ad"/>
            <w:lang w:val="en-US"/>
          </w:rPr>
          <w:t>d_skom@mail.ru</w:t>
        </w:r>
      </w:hyperlink>
    </w:p>
    <w:sectPr w:rsidR="00D31D1F" w:rsidRPr="00615CC1" w:rsidSect="00D34BF9">
      <w:footerReference w:type="default" r:id="rId12"/>
      <w:pgSz w:w="11906" w:h="16838"/>
      <w:pgMar w:top="993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27A" w:rsidRDefault="0095427A" w:rsidP="000D2C29">
      <w:pPr>
        <w:spacing w:after="0" w:line="240" w:lineRule="auto"/>
      </w:pPr>
      <w:r>
        <w:separator/>
      </w:r>
    </w:p>
  </w:endnote>
  <w:endnote w:type="continuationSeparator" w:id="1">
    <w:p w:rsidR="0095427A" w:rsidRDefault="0095427A" w:rsidP="000D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3629"/>
      <w:docPartObj>
        <w:docPartGallery w:val="Page Numbers (Bottom of Page)"/>
        <w:docPartUnique/>
      </w:docPartObj>
    </w:sdtPr>
    <w:sdtContent>
      <w:p w:rsidR="00AC0E2B" w:rsidRDefault="00E36842">
        <w:pPr>
          <w:pStyle w:val="ab"/>
          <w:jc w:val="center"/>
        </w:pPr>
        <w:fldSimple w:instr=" PAGE   \* MERGEFORMAT ">
          <w:r w:rsidR="00924C75">
            <w:rPr>
              <w:noProof/>
            </w:rPr>
            <w:t>2</w:t>
          </w:r>
        </w:fldSimple>
      </w:p>
    </w:sdtContent>
  </w:sdt>
  <w:p w:rsidR="00AC0E2B" w:rsidRDefault="00AC0E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27A" w:rsidRDefault="0095427A" w:rsidP="000D2C29">
      <w:pPr>
        <w:spacing w:after="0" w:line="240" w:lineRule="auto"/>
      </w:pPr>
      <w:r>
        <w:separator/>
      </w:r>
    </w:p>
  </w:footnote>
  <w:footnote w:type="continuationSeparator" w:id="1">
    <w:p w:rsidR="0095427A" w:rsidRDefault="0095427A" w:rsidP="000D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DB6"/>
    <w:multiLevelType w:val="hybridMultilevel"/>
    <w:tmpl w:val="1A84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1A4E"/>
    <w:multiLevelType w:val="hybridMultilevel"/>
    <w:tmpl w:val="A4B0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41C2C"/>
    <w:multiLevelType w:val="hybridMultilevel"/>
    <w:tmpl w:val="1B82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D37A1"/>
    <w:multiLevelType w:val="hybridMultilevel"/>
    <w:tmpl w:val="C5E6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62B07"/>
    <w:multiLevelType w:val="hybridMultilevel"/>
    <w:tmpl w:val="F0EE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D08A6"/>
    <w:multiLevelType w:val="hybridMultilevel"/>
    <w:tmpl w:val="F7EE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BF8"/>
    <w:rsid w:val="00021DBD"/>
    <w:rsid w:val="00023960"/>
    <w:rsid w:val="000456C4"/>
    <w:rsid w:val="000B0095"/>
    <w:rsid w:val="000C7857"/>
    <w:rsid w:val="000D2C29"/>
    <w:rsid w:val="0010380D"/>
    <w:rsid w:val="001252A9"/>
    <w:rsid w:val="00151676"/>
    <w:rsid w:val="001A4F39"/>
    <w:rsid w:val="001B034B"/>
    <w:rsid w:val="001C2538"/>
    <w:rsid w:val="002137F9"/>
    <w:rsid w:val="002747CD"/>
    <w:rsid w:val="00294F40"/>
    <w:rsid w:val="002E3E5E"/>
    <w:rsid w:val="002F3E76"/>
    <w:rsid w:val="00310F16"/>
    <w:rsid w:val="003607C7"/>
    <w:rsid w:val="00361881"/>
    <w:rsid w:val="003618C4"/>
    <w:rsid w:val="00392324"/>
    <w:rsid w:val="003931C7"/>
    <w:rsid w:val="0039551E"/>
    <w:rsid w:val="003A23AE"/>
    <w:rsid w:val="00420ED7"/>
    <w:rsid w:val="0042370F"/>
    <w:rsid w:val="004248DE"/>
    <w:rsid w:val="004458FD"/>
    <w:rsid w:val="004640DE"/>
    <w:rsid w:val="004C26F5"/>
    <w:rsid w:val="004D71D1"/>
    <w:rsid w:val="004E0537"/>
    <w:rsid w:val="004E1FA9"/>
    <w:rsid w:val="004F3664"/>
    <w:rsid w:val="004F4EAE"/>
    <w:rsid w:val="005155E4"/>
    <w:rsid w:val="00536D35"/>
    <w:rsid w:val="00566EF5"/>
    <w:rsid w:val="005775C3"/>
    <w:rsid w:val="005A6B83"/>
    <w:rsid w:val="005B4F43"/>
    <w:rsid w:val="005B6CE9"/>
    <w:rsid w:val="005E53AB"/>
    <w:rsid w:val="005E684F"/>
    <w:rsid w:val="005E74C8"/>
    <w:rsid w:val="006014ED"/>
    <w:rsid w:val="00615522"/>
    <w:rsid w:val="00615C20"/>
    <w:rsid w:val="00615CC1"/>
    <w:rsid w:val="00632ECF"/>
    <w:rsid w:val="00640D62"/>
    <w:rsid w:val="00643152"/>
    <w:rsid w:val="006A19D6"/>
    <w:rsid w:val="006B6724"/>
    <w:rsid w:val="006E6CB5"/>
    <w:rsid w:val="006F4720"/>
    <w:rsid w:val="00717CBD"/>
    <w:rsid w:val="0072051D"/>
    <w:rsid w:val="00764302"/>
    <w:rsid w:val="00767486"/>
    <w:rsid w:val="007974DD"/>
    <w:rsid w:val="007C62D7"/>
    <w:rsid w:val="007D3DD8"/>
    <w:rsid w:val="007E09AD"/>
    <w:rsid w:val="008036F2"/>
    <w:rsid w:val="008107A9"/>
    <w:rsid w:val="008368F9"/>
    <w:rsid w:val="008A012E"/>
    <w:rsid w:val="008B562C"/>
    <w:rsid w:val="008C4B7C"/>
    <w:rsid w:val="008E21BF"/>
    <w:rsid w:val="00903542"/>
    <w:rsid w:val="00924C75"/>
    <w:rsid w:val="009312F6"/>
    <w:rsid w:val="009465B6"/>
    <w:rsid w:val="0095427A"/>
    <w:rsid w:val="009F0AAF"/>
    <w:rsid w:val="00A032E5"/>
    <w:rsid w:val="00A077CF"/>
    <w:rsid w:val="00A33161"/>
    <w:rsid w:val="00A444CD"/>
    <w:rsid w:val="00A527B5"/>
    <w:rsid w:val="00A70984"/>
    <w:rsid w:val="00AC0E2B"/>
    <w:rsid w:val="00AD5637"/>
    <w:rsid w:val="00B25405"/>
    <w:rsid w:val="00B85B24"/>
    <w:rsid w:val="00B865DE"/>
    <w:rsid w:val="00B950E5"/>
    <w:rsid w:val="00B976DF"/>
    <w:rsid w:val="00BA1DE2"/>
    <w:rsid w:val="00BC5E76"/>
    <w:rsid w:val="00BD0A27"/>
    <w:rsid w:val="00BE66F9"/>
    <w:rsid w:val="00C0359A"/>
    <w:rsid w:val="00C22492"/>
    <w:rsid w:val="00C35200"/>
    <w:rsid w:val="00C426EA"/>
    <w:rsid w:val="00C46C5F"/>
    <w:rsid w:val="00C90D0D"/>
    <w:rsid w:val="00C93CB8"/>
    <w:rsid w:val="00CC2FEC"/>
    <w:rsid w:val="00CD0E1D"/>
    <w:rsid w:val="00D03BF8"/>
    <w:rsid w:val="00D31D1F"/>
    <w:rsid w:val="00D34BF9"/>
    <w:rsid w:val="00D43F5B"/>
    <w:rsid w:val="00DD165B"/>
    <w:rsid w:val="00DD7BB2"/>
    <w:rsid w:val="00DF22CE"/>
    <w:rsid w:val="00DF6A8B"/>
    <w:rsid w:val="00DF6E3E"/>
    <w:rsid w:val="00E1312E"/>
    <w:rsid w:val="00E36842"/>
    <w:rsid w:val="00E56784"/>
    <w:rsid w:val="00E70AF8"/>
    <w:rsid w:val="00E84319"/>
    <w:rsid w:val="00EA48C4"/>
    <w:rsid w:val="00EC26A2"/>
    <w:rsid w:val="00EC72E8"/>
    <w:rsid w:val="00ED6488"/>
    <w:rsid w:val="00F523D9"/>
    <w:rsid w:val="00FC22AD"/>
    <w:rsid w:val="00FE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52"/>
  </w:style>
  <w:style w:type="paragraph" w:styleId="1">
    <w:name w:val="heading 1"/>
    <w:basedOn w:val="a"/>
    <w:next w:val="a"/>
    <w:link w:val="10"/>
    <w:uiPriority w:val="9"/>
    <w:qFormat/>
    <w:rsid w:val="00946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FE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709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6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94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465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46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65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0D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2C29"/>
  </w:style>
  <w:style w:type="paragraph" w:styleId="ab">
    <w:name w:val="footer"/>
    <w:basedOn w:val="a"/>
    <w:link w:val="ac"/>
    <w:uiPriority w:val="99"/>
    <w:unhideWhenUsed/>
    <w:rsid w:val="000D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2C29"/>
  </w:style>
  <w:style w:type="character" w:styleId="ad">
    <w:name w:val="Hyperlink"/>
    <w:basedOn w:val="a0"/>
    <w:uiPriority w:val="99"/>
    <w:unhideWhenUsed/>
    <w:rsid w:val="00D31D1F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393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_sko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club_soch_me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B389-1390-4DA7-A160-2702918F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коморохов Дмитрий</cp:lastModifiedBy>
  <cp:revision>45</cp:revision>
  <dcterms:created xsi:type="dcterms:W3CDTF">2012-12-18T15:30:00Z</dcterms:created>
  <dcterms:modified xsi:type="dcterms:W3CDTF">2013-03-15T07:18:00Z</dcterms:modified>
</cp:coreProperties>
</file>